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SoyMomo</w:t>
        <w:br/>
        <w:br/>
        <w:t>Dear Aníbal Madrid Carrasco,</w:t>
        <w:br/>
        <w:br/>
        <w:t>I hope this email finds you well. My name is Krish Bakshi, and I am writing to express my keen interest in exploring career opportunities at SoyMomo. Your organization's work in AI Products for Family Safety has greatly impressed me, particularly your focus on creating safe technology for children while addressing both their needs and their parents' concerns.</w:t>
        <w:br/>
        <w:br/>
        <w:t>With a background in Bachelors of Computer Engineering from SAVITRIBAI PHULE PUNE UNIVERSITY, I have developed strong skills in Python, Machine Learning, and Deep Learning. I have gained hands-on experience through projects such as developing sales forecasting model using XGBoost, accelerated with CUDA for efficient training. My expertise in Machine Learning and Data Science aligns well with the work being done at your company, and I am eager to bring my knowledge and passion to your team.</w:t>
        <w:br/>
        <w:br/>
        <w:t>Furthermore, my commitment to AI and data-driven solutions is demonstrated through my work on projects like PULSEMATE, a cardiology chatbot using ChatGPT 3.5, fine-tuned with domain-specific data for symptom analysis. My proficiency in Japanese, certified by the JLPT N3, allows me to collaborate effectively in diverse and international work environments.</w:t>
        <w:br/>
        <w:br/>
        <w:t>I am particularly interested in AI and Data Science roles and believe that my skills in time series forecasting, model deployment, and natural language processing would allow me to contribute meaningfully to your organization's goals. My experience as a Data Science Intern at PROFCESS, where I designed scalable data pipelines and optimized auto-regression models, has prepared me to tackle complex challenges in the field.</w:t>
        <w:br/>
        <w:br/>
        <w:t>I have attached my resume for your review and would welcome the opportunity to discuss how my experience and expertise align with your company’s needs.</w:t>
        <w:br/>
        <w:br/>
        <w:t>Thank you for your time and consideration. I look forward to the possibility of joining SoyMomo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